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84189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20CF9AB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3D1B3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46FB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86F4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E1C1A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E46F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AD6D735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3D1B35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  <w:r w:rsidR="00686F4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2E1C1A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2406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49D36272" w14:textId="77777777" w:rsidR="002E1C1A" w:rsidRPr="002E1C1A" w:rsidRDefault="002E1C1A" w:rsidP="002E1C1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E1C1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4D748B0D" w14:textId="77777777" w:rsidR="002E1C1A" w:rsidRPr="002E1C1A" w:rsidRDefault="002E1C1A" w:rsidP="002E1C1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E1C1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23 m2</w:t>
            </w:r>
          </w:p>
          <w:p w14:paraId="0B07512F" w14:textId="77777777" w:rsidR="002E1C1A" w:rsidRPr="002E1C1A" w:rsidRDefault="002E1C1A" w:rsidP="002E1C1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E1C1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 12 m2</w:t>
            </w:r>
          </w:p>
          <w:p w14:paraId="32C23B49" w14:textId="77777777" w:rsidR="002E1C1A" w:rsidRPr="002E1C1A" w:rsidRDefault="002E1C1A" w:rsidP="002E1C1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06936BC" w14:textId="77777777" w:rsidR="002E1C1A" w:rsidRPr="002E1C1A" w:rsidRDefault="002E1C1A" w:rsidP="002E1C1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E1C1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3F65B49F" w14:textId="77777777" w:rsidR="002E1C1A" w:rsidRPr="002E1C1A" w:rsidRDefault="002E1C1A" w:rsidP="002E1C1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E1C1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39 m2</w:t>
            </w:r>
          </w:p>
          <w:p w14:paraId="2DF0C9A2" w14:textId="3BCF07F0" w:rsidR="00CB14D8" w:rsidRPr="00CB14D8" w:rsidRDefault="002E1C1A" w:rsidP="002E1C1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E1C1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34 m2</w:t>
            </w:r>
          </w:p>
          <w:p w14:paraId="34323303" w14:textId="77777777" w:rsidR="00E977D3" w:rsidRPr="00E977D3" w:rsidRDefault="00E977D3" w:rsidP="00E977D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675206" w14:textId="77777777" w:rsidR="0026560E" w:rsidRDefault="0026560E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A3C892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10D23BDF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E1C1A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6C4FA443" wp14:editId="465D9EC4">
                  <wp:extent cx="5090601" cy="1813717"/>
                  <wp:effectExtent l="0" t="0" r="0" b="0"/>
                  <wp:docPr id="662" name="Picture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601" cy="181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C70EED8" w:rsidR="009000DD" w:rsidRPr="00A2502B" w:rsidRDefault="00221D78" w:rsidP="00686F4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86F4C" w:rsidRPr="00686F4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686F4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686F4C" w:rsidRPr="00686F4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06A0"/>
    <w:rsid w:val="0024505B"/>
    <w:rsid w:val="00255935"/>
    <w:rsid w:val="00260C25"/>
    <w:rsid w:val="0026560E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1C1A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0AC7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1B35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6F4C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42CC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4D09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5708A"/>
    <w:rsid w:val="00B6577E"/>
    <w:rsid w:val="00B72474"/>
    <w:rsid w:val="00B72A9D"/>
    <w:rsid w:val="00B72C23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14D8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11C8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46FB4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7A8"/>
    <w:rsid w:val="00E85F6C"/>
    <w:rsid w:val="00E87A22"/>
    <w:rsid w:val="00E90B3F"/>
    <w:rsid w:val="00E97628"/>
    <w:rsid w:val="00E977D3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C403B"/>
    <w:rsid w:val="00FD644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2</cp:revision>
  <cp:lastPrinted>2018-12-17T12:56:00Z</cp:lastPrinted>
  <dcterms:created xsi:type="dcterms:W3CDTF">2025-03-30T10:07:00Z</dcterms:created>
  <dcterms:modified xsi:type="dcterms:W3CDTF">2025-03-30T10:07:00Z</dcterms:modified>
</cp:coreProperties>
</file>